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A2" w:rsidRDefault="00163852" w:rsidP="0034098A">
      <w:pPr>
        <w:jc w:val="center"/>
        <w:rPr>
          <w:b/>
          <w:sz w:val="32"/>
        </w:rPr>
      </w:pPr>
      <w:r w:rsidRPr="0034098A">
        <w:rPr>
          <w:rFonts w:hint="eastAsia"/>
          <w:b/>
          <w:sz w:val="32"/>
        </w:rPr>
        <w:t xml:space="preserve">Homework </w:t>
      </w:r>
      <w:r w:rsidR="00EF38B0">
        <w:rPr>
          <w:b/>
          <w:sz w:val="32"/>
        </w:rPr>
        <w:t>3</w:t>
      </w:r>
      <w:r w:rsidRPr="0034098A">
        <w:rPr>
          <w:b/>
          <w:sz w:val="32"/>
        </w:rPr>
        <w:t xml:space="preserve"> </w:t>
      </w:r>
      <w:r w:rsidRPr="0034098A">
        <w:rPr>
          <w:rFonts w:hint="eastAsia"/>
          <w:b/>
          <w:sz w:val="32"/>
        </w:rPr>
        <w:t>보고서</w:t>
      </w:r>
    </w:p>
    <w:p w:rsidR="0034098A" w:rsidRPr="00583A81" w:rsidRDefault="00583A81" w:rsidP="0034098A">
      <w:pPr>
        <w:jc w:val="center"/>
        <w:rPr>
          <w:b/>
          <w:color w:val="FF0000"/>
          <w:sz w:val="24"/>
        </w:rPr>
      </w:pPr>
      <w:r w:rsidRPr="00583A81">
        <w:rPr>
          <w:rFonts w:hint="eastAsia"/>
          <w:b/>
          <w:color w:val="FF0000"/>
          <w:sz w:val="24"/>
        </w:rPr>
        <w:t>Shadow Mapping</w:t>
      </w:r>
    </w:p>
    <w:p w:rsidR="0034098A" w:rsidRDefault="0034098A" w:rsidP="0034098A">
      <w:pPr>
        <w:jc w:val="center"/>
        <w:rPr>
          <w:b/>
          <w:sz w:val="32"/>
        </w:rPr>
      </w:pPr>
    </w:p>
    <w:p w:rsidR="0034098A" w:rsidRPr="0034098A" w:rsidRDefault="0034098A" w:rsidP="0034098A">
      <w:pPr>
        <w:rPr>
          <w:b/>
        </w:rPr>
      </w:pPr>
      <w:r w:rsidRPr="0034098A">
        <w:rPr>
          <w:rFonts w:hint="eastAsia"/>
          <w:b/>
        </w:rPr>
        <w:t>이름:</w:t>
      </w:r>
      <w:r w:rsidRPr="0034098A">
        <w:rPr>
          <w:b/>
        </w:rPr>
        <w:t xml:space="preserve"> </w:t>
      </w:r>
      <w:r w:rsidRPr="0034098A">
        <w:rPr>
          <w:rFonts w:hint="eastAsia"/>
          <w:b/>
        </w:rPr>
        <w:t>진방달</w:t>
      </w:r>
    </w:p>
    <w:p w:rsidR="0034098A" w:rsidRDefault="0034098A" w:rsidP="0034098A">
      <w:pPr>
        <w:rPr>
          <w:b/>
        </w:rPr>
      </w:pPr>
      <w:r w:rsidRPr="0034098A">
        <w:rPr>
          <w:rFonts w:hint="eastAsia"/>
          <w:b/>
        </w:rPr>
        <w:t>학번:</w:t>
      </w:r>
      <w:r w:rsidRPr="0034098A">
        <w:rPr>
          <w:b/>
        </w:rPr>
        <w:t xml:space="preserve"> 2016-23145</w:t>
      </w:r>
    </w:p>
    <w:p w:rsidR="0034098A" w:rsidRDefault="0034098A" w:rsidP="0034098A">
      <w:pPr>
        <w:rPr>
          <w:b/>
        </w:rPr>
      </w:pPr>
      <w:r w:rsidRPr="0034098A">
        <w:rPr>
          <w:rFonts w:hint="eastAsia"/>
          <w:b/>
        </w:rPr>
        <w:t>컴퓨터공학부</w:t>
      </w:r>
    </w:p>
    <w:p w:rsidR="0034098A" w:rsidRPr="0034098A" w:rsidRDefault="0034098A" w:rsidP="0034098A">
      <w:pPr>
        <w:rPr>
          <w:b/>
          <w:color w:val="A5A5A5" w:themeColor="accent3"/>
        </w:rPr>
      </w:pPr>
      <w:r w:rsidRPr="0034098A">
        <w:rPr>
          <w:rFonts w:hint="eastAsia"/>
          <w:b/>
          <w:color w:val="A5A5A5" w:themeColor="accent3"/>
        </w:rPr>
        <w:t>제출일자: 20170</w:t>
      </w:r>
      <w:r w:rsidR="00583A81">
        <w:rPr>
          <w:b/>
          <w:color w:val="A5A5A5" w:themeColor="accent3"/>
        </w:rPr>
        <w:t>605</w:t>
      </w:r>
    </w:p>
    <w:p w:rsidR="0034098A" w:rsidRPr="0034098A" w:rsidRDefault="0034098A" w:rsidP="0034098A">
      <w:pPr>
        <w:jc w:val="center"/>
        <w:rPr>
          <w:b/>
          <w:sz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308"/>
      </w:tblGrid>
      <w:tr w:rsidR="00163852" w:rsidTr="0034098A">
        <w:tc>
          <w:tcPr>
            <w:tcW w:w="708" w:type="dxa"/>
          </w:tcPr>
          <w:p w:rsidR="00163852" w:rsidRDefault="002A1492">
            <w:r w:rsidRPr="002A1492">
              <w:rPr>
                <w:rFonts w:hint="eastAsia"/>
                <w:b/>
                <w:color w:val="FF0000"/>
              </w:rPr>
              <w:t>Y</w:t>
            </w:r>
          </w:p>
        </w:tc>
        <w:tc>
          <w:tcPr>
            <w:tcW w:w="8308" w:type="dxa"/>
          </w:tcPr>
          <w:p w:rsidR="00583A81" w:rsidRDefault="00583A81">
            <w:pPr>
              <w:rPr>
                <w:lang w:eastAsia="zh-CN"/>
              </w:rPr>
            </w:pPr>
            <w:r>
              <w:rPr>
                <w:rFonts w:hint="eastAsia"/>
              </w:rPr>
              <w:t>Create the scene</w:t>
            </w:r>
            <w:r>
              <w:rPr>
                <w:rFonts w:ascii="SimSun" w:eastAsia="SimSun" w:hAnsi="SimSun" w:hint="eastAsia"/>
                <w:lang w:eastAsia="zh-CN"/>
              </w:rPr>
              <w:t>：</w:t>
            </w:r>
          </w:p>
          <w:p w:rsidR="00583A81" w:rsidRPr="00583A81" w:rsidRDefault="00E21133" w:rsidP="00583A81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</w:rPr>
            </w:pPr>
            <w:r w:rsidRPr="00583A81">
              <w:rPr>
                <w:rFonts w:hint="eastAsia"/>
                <w:sz w:val="18"/>
              </w:rPr>
              <w:t xml:space="preserve">The scene </w:t>
            </w:r>
            <w:r w:rsidR="00583A81" w:rsidRPr="00583A81">
              <w:rPr>
                <w:rFonts w:hint="eastAsia"/>
                <w:sz w:val="18"/>
              </w:rPr>
              <w:t>has</w:t>
            </w:r>
            <w:r w:rsidRPr="00583A81">
              <w:rPr>
                <w:rFonts w:hint="eastAsia"/>
                <w:sz w:val="18"/>
              </w:rPr>
              <w:t xml:space="preserve"> </w:t>
            </w:r>
            <w:r w:rsidR="00583A81" w:rsidRPr="00583A81">
              <w:rPr>
                <w:rFonts w:hint="eastAsia"/>
                <w:sz w:val="18"/>
              </w:rPr>
              <w:t>one ground.</w:t>
            </w:r>
          </w:p>
          <w:p w:rsidR="00660F44" w:rsidRPr="00583A81" w:rsidRDefault="00E21133" w:rsidP="00583A81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</w:rPr>
            </w:pPr>
            <w:r w:rsidRPr="00583A81">
              <w:rPr>
                <w:rFonts w:hint="eastAsia"/>
                <w:sz w:val="18"/>
              </w:rPr>
              <w:t xml:space="preserve">The scene </w:t>
            </w:r>
            <w:r w:rsidR="00583A81" w:rsidRPr="00583A81">
              <w:rPr>
                <w:sz w:val="18"/>
              </w:rPr>
              <w:t>has</w:t>
            </w:r>
            <w:r w:rsidRPr="00583A81">
              <w:rPr>
                <w:rFonts w:hint="eastAsia"/>
                <w:sz w:val="18"/>
              </w:rPr>
              <w:t xml:space="preserve"> one model loaded from an obj file</w:t>
            </w:r>
            <w:r w:rsidR="00583A81" w:rsidRPr="00583A81">
              <w:rPr>
                <w:sz w:val="18"/>
              </w:rPr>
              <w:t xml:space="preserve"> (bunny.obj)</w:t>
            </w:r>
            <w:r w:rsidRPr="00583A81">
              <w:rPr>
                <w:rFonts w:hint="eastAsia"/>
                <w:sz w:val="18"/>
              </w:rPr>
              <w:t>.</w:t>
            </w:r>
          </w:p>
          <w:p w:rsidR="00583A81" w:rsidRPr="00583A81" w:rsidRDefault="00583A81" w:rsidP="00583A81">
            <w:pPr>
              <w:pStyle w:val="a4"/>
              <w:numPr>
                <w:ilvl w:val="0"/>
                <w:numId w:val="9"/>
              </w:numPr>
              <w:ind w:leftChars="0"/>
              <w:rPr>
                <w:rFonts w:eastAsia="SimSun"/>
                <w:lang w:eastAsia="zh-CN"/>
              </w:rPr>
            </w:pPr>
            <w:r w:rsidRPr="00583A81">
              <w:rPr>
                <w:rFonts w:hint="eastAsia"/>
                <w:sz w:val="18"/>
              </w:rPr>
              <w:t>Create obj loader</w:t>
            </w:r>
            <w:r w:rsidRPr="00583A81">
              <w:rPr>
                <w:sz w:val="18"/>
              </w:rPr>
              <w:t xml:space="preserve"> by myself</w:t>
            </w:r>
            <w:r w:rsidRPr="00583A81">
              <w:rPr>
                <w:rFonts w:hint="eastAsia"/>
                <w:sz w:val="18"/>
              </w:rPr>
              <w:t>.</w:t>
            </w:r>
          </w:p>
          <w:p w:rsidR="00583A81" w:rsidRDefault="00583A81" w:rsidP="00583A81">
            <w:pPr>
              <w:pStyle w:val="a4"/>
              <w:ind w:leftChars="0"/>
              <w:rPr>
                <w:rFonts w:eastAsia="SimSun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CA914D" wp14:editId="7E9B82A5">
                  <wp:extent cx="4687877" cy="52197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488" cy="5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81" w:rsidRPr="00583A81" w:rsidRDefault="00583A81" w:rsidP="00583A81">
            <w:pPr>
              <w:pStyle w:val="a4"/>
              <w:ind w:leftChars="0"/>
              <w:rPr>
                <w:rFonts w:eastAsia="SimSun"/>
                <w:lang w:eastAsia="zh-CN"/>
              </w:rPr>
            </w:pPr>
          </w:p>
        </w:tc>
      </w:tr>
      <w:tr w:rsidR="00163852" w:rsidTr="0034098A">
        <w:tc>
          <w:tcPr>
            <w:tcW w:w="708" w:type="dxa"/>
          </w:tcPr>
          <w:p w:rsidR="00163852" w:rsidRDefault="002A1492">
            <w:r w:rsidRPr="002A1492">
              <w:rPr>
                <w:rFonts w:hint="eastAsia"/>
                <w:b/>
                <w:color w:val="FF0000"/>
              </w:rPr>
              <w:t>Y</w:t>
            </w:r>
          </w:p>
        </w:tc>
        <w:tc>
          <w:tcPr>
            <w:tcW w:w="8308" w:type="dxa"/>
          </w:tcPr>
          <w:p w:rsidR="00163852" w:rsidRDefault="00583A81">
            <w:r w:rsidRPr="00583A81">
              <w:rPr>
                <w:rFonts w:hint="eastAsia"/>
              </w:rPr>
              <w:t>Create the Light sources</w:t>
            </w:r>
            <w:r>
              <w:t>:</w:t>
            </w:r>
          </w:p>
          <w:p w:rsidR="00583A81" w:rsidRDefault="00583A81" w:rsidP="00583A81">
            <w:pPr>
              <w:pStyle w:val="a4"/>
              <w:numPr>
                <w:ilvl w:val="0"/>
                <w:numId w:val="13"/>
              </w:numPr>
              <w:ind w:leftChars="0"/>
              <w:rPr>
                <w:sz w:val="18"/>
              </w:rPr>
            </w:pPr>
            <w:r>
              <w:rPr>
                <w:sz w:val="18"/>
              </w:rPr>
              <w:t>M</w:t>
            </w:r>
            <w:r w:rsidR="00E21133" w:rsidRPr="00583A81">
              <w:rPr>
                <w:rFonts w:hint="eastAsia"/>
                <w:sz w:val="18"/>
              </w:rPr>
              <w:t>ake two p</w:t>
            </w:r>
            <w:r>
              <w:rPr>
                <w:rFonts w:hint="eastAsia"/>
                <w:sz w:val="18"/>
              </w:rPr>
              <w:t>oint light sources</w:t>
            </w:r>
            <w:r>
              <w:rPr>
                <w:sz w:val="18"/>
              </w:rPr>
              <w:t xml:space="preserve"> (</w:t>
            </w:r>
            <w:r w:rsidRPr="00583A81">
              <w:rPr>
                <w:color w:val="70AD47" w:themeColor="accent6"/>
                <w:sz w:val="18"/>
              </w:rPr>
              <w:t>green</w:t>
            </w:r>
            <w:r>
              <w:rPr>
                <w:sz w:val="18"/>
              </w:rPr>
              <w:t xml:space="preserve">, </w:t>
            </w:r>
            <w:r w:rsidRPr="00583A81">
              <w:rPr>
                <w:color w:val="FF0000"/>
                <w:sz w:val="18"/>
              </w:rPr>
              <w:t>red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and </w:t>
            </w:r>
            <w:r w:rsidR="00E21133" w:rsidRPr="00583A81">
              <w:rPr>
                <w:rFonts w:hint="eastAsia"/>
                <w:sz w:val="18"/>
              </w:rPr>
              <w:t>one directional light sources</w:t>
            </w:r>
            <w:r>
              <w:rPr>
                <w:sz w:val="18"/>
              </w:rPr>
              <w:t xml:space="preserve"> (</w:t>
            </w:r>
            <w:r w:rsidRPr="00583A81">
              <w:rPr>
                <w:color w:val="2E74B5" w:themeColor="accent1" w:themeShade="BF"/>
                <w:sz w:val="18"/>
              </w:rPr>
              <w:t>blue</w:t>
            </w:r>
            <w:r>
              <w:rPr>
                <w:sz w:val="18"/>
              </w:rPr>
              <w:t>)</w:t>
            </w:r>
            <w:r w:rsidR="00E21133" w:rsidRPr="00583A81">
              <w:rPr>
                <w:rFonts w:hint="eastAsia"/>
                <w:sz w:val="18"/>
              </w:rPr>
              <w:t>.</w:t>
            </w:r>
          </w:p>
          <w:p w:rsidR="00583A81" w:rsidRPr="00583A81" w:rsidRDefault="00583A81" w:rsidP="00583A81">
            <w:pPr>
              <w:pStyle w:val="a4"/>
              <w:ind w:leftChars="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E2C24C" wp14:editId="59618D61">
                  <wp:extent cx="2773862" cy="2508885"/>
                  <wp:effectExtent l="0" t="0" r="762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761" cy="254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81" w:rsidRPr="00583A81" w:rsidRDefault="00583A81" w:rsidP="00583A81">
            <w:pPr>
              <w:pStyle w:val="a4"/>
              <w:ind w:leftChars="0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DED93A" wp14:editId="4000C3A2">
                  <wp:extent cx="4223317" cy="3487420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007" cy="349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81" w:rsidRDefault="00583A81" w:rsidP="00583A81"/>
          <w:p w:rsidR="00583A81" w:rsidRDefault="00583A81" w:rsidP="00583A81">
            <w:r w:rsidRPr="00583A81">
              <w:rPr>
                <w:rFonts w:hint="eastAsia"/>
              </w:rPr>
              <w:t>Toggle the Light sources</w:t>
            </w:r>
            <w:r>
              <w:t>:</w:t>
            </w:r>
          </w:p>
          <w:p w:rsidR="005F3E4C" w:rsidRDefault="00E21133" w:rsidP="006B71EC">
            <w:pPr>
              <w:pStyle w:val="a4"/>
              <w:numPr>
                <w:ilvl w:val="0"/>
                <w:numId w:val="13"/>
              </w:numPr>
              <w:ind w:leftChars="0"/>
              <w:jc w:val="center"/>
            </w:pPr>
            <w:r w:rsidRPr="00A262B2">
              <w:rPr>
                <w:rFonts w:hint="eastAsia"/>
                <w:sz w:val="18"/>
              </w:rPr>
              <w:t>For each light source bind a key to “turn on” and “turn off” the light source.</w:t>
            </w:r>
            <w:r w:rsidR="005F3E4C">
              <w:t xml:space="preserve"> </w:t>
            </w:r>
            <w:r w:rsidR="005F3E4C">
              <w:rPr>
                <w:noProof/>
              </w:rPr>
              <w:drawing>
                <wp:inline distT="0" distB="0" distL="0" distR="0" wp14:anchorId="59BDFA14" wp14:editId="61710AB8">
                  <wp:extent cx="4584744" cy="3785870"/>
                  <wp:effectExtent l="0" t="0" r="635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641" cy="379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E4C" w:rsidRPr="005F3E4C" w:rsidRDefault="005F3E4C" w:rsidP="005F3E4C">
            <w:pPr>
              <w:pStyle w:val="a4"/>
              <w:ind w:leftChars="0"/>
              <w:rPr>
                <w:color w:val="FF0000"/>
                <w:sz w:val="18"/>
              </w:rPr>
            </w:pPr>
            <w:r w:rsidRPr="005F3E4C">
              <w:rPr>
                <w:color w:val="FF0000"/>
                <w:sz w:val="18"/>
              </w:rPr>
              <w:t>(F1 to turn on/off light source1)</w:t>
            </w:r>
          </w:p>
          <w:p w:rsidR="005F3E4C" w:rsidRDefault="005F3E4C" w:rsidP="005F3E4C">
            <w:pPr>
              <w:pStyle w:val="a4"/>
              <w:ind w:leftChars="0"/>
            </w:pPr>
            <w:r>
              <w:rPr>
                <w:noProof/>
              </w:rPr>
              <w:lastRenderedPageBreak/>
              <w:drawing>
                <wp:inline distT="0" distB="0" distL="0" distR="0" wp14:anchorId="08117D7A" wp14:editId="450D79A1">
                  <wp:extent cx="4552950" cy="375961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706" cy="376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E4C" w:rsidRPr="005F3E4C" w:rsidRDefault="005F3E4C" w:rsidP="005F3E4C">
            <w:pPr>
              <w:pStyle w:val="a4"/>
              <w:ind w:leftChars="0"/>
              <w:rPr>
                <w:color w:val="00B050"/>
                <w:sz w:val="18"/>
              </w:rPr>
            </w:pPr>
            <w:r w:rsidRPr="005F3E4C">
              <w:rPr>
                <w:color w:val="00B050"/>
                <w:sz w:val="18"/>
              </w:rPr>
              <w:t>(F2 to turn on/off light source2)</w:t>
            </w:r>
          </w:p>
          <w:p w:rsidR="005F3E4C" w:rsidRPr="005F3E4C" w:rsidRDefault="005F3E4C" w:rsidP="005F3E4C">
            <w:pPr>
              <w:pStyle w:val="a4"/>
              <w:ind w:leftChars="0"/>
              <w:rPr>
                <w:color w:val="FF0000"/>
                <w:sz w:val="18"/>
              </w:rPr>
            </w:pPr>
          </w:p>
          <w:p w:rsidR="005F3E4C" w:rsidRDefault="005F3E4C" w:rsidP="005F3E4C">
            <w:pPr>
              <w:pStyle w:val="a4"/>
              <w:ind w:leftChars="0"/>
            </w:pPr>
            <w:r>
              <w:rPr>
                <w:noProof/>
              </w:rPr>
              <w:drawing>
                <wp:inline distT="0" distB="0" distL="0" distR="0" wp14:anchorId="76CFEFFB" wp14:editId="5E108A1D">
                  <wp:extent cx="4545526" cy="3753485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078" cy="376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E4C" w:rsidRPr="005F3E4C" w:rsidRDefault="005F3E4C" w:rsidP="005F3E4C">
            <w:pPr>
              <w:pStyle w:val="a4"/>
              <w:ind w:leftChars="0"/>
              <w:rPr>
                <w:color w:val="0070C0"/>
                <w:sz w:val="18"/>
              </w:rPr>
            </w:pPr>
            <w:r w:rsidRPr="005F3E4C">
              <w:rPr>
                <w:color w:val="0070C0"/>
                <w:sz w:val="18"/>
              </w:rPr>
              <w:t>(F3 to turn on/off light source3)</w:t>
            </w:r>
          </w:p>
          <w:p w:rsidR="00583A81" w:rsidRPr="00583A81" w:rsidRDefault="00583A81" w:rsidP="005F3E4C"/>
        </w:tc>
      </w:tr>
      <w:tr w:rsidR="00163852" w:rsidTr="0034098A">
        <w:tc>
          <w:tcPr>
            <w:tcW w:w="708" w:type="dxa"/>
          </w:tcPr>
          <w:p w:rsidR="00163852" w:rsidRDefault="002A1492">
            <w:r w:rsidRPr="002A1492">
              <w:rPr>
                <w:rFonts w:hint="eastAsia"/>
                <w:b/>
                <w:color w:val="FF0000"/>
              </w:rPr>
              <w:lastRenderedPageBreak/>
              <w:t>Y</w:t>
            </w:r>
          </w:p>
        </w:tc>
        <w:tc>
          <w:tcPr>
            <w:tcW w:w="8308" w:type="dxa"/>
          </w:tcPr>
          <w:p w:rsidR="00163852" w:rsidRDefault="005F3E4C">
            <w:r w:rsidRPr="005F3E4C">
              <w:rPr>
                <w:rFonts w:hint="eastAsia"/>
              </w:rPr>
              <w:t>Depth Overlay</w:t>
            </w:r>
            <w:r>
              <w:t>:</w:t>
            </w:r>
          </w:p>
          <w:p w:rsidR="005F3E4C" w:rsidRPr="005F3E4C" w:rsidRDefault="00E21133" w:rsidP="005F3E4C">
            <w:pPr>
              <w:pStyle w:val="a4"/>
              <w:numPr>
                <w:ilvl w:val="0"/>
                <w:numId w:val="13"/>
              </w:numPr>
              <w:ind w:leftChars="0"/>
              <w:rPr>
                <w:sz w:val="18"/>
              </w:rPr>
            </w:pPr>
            <w:r w:rsidRPr="005F3E4C">
              <w:rPr>
                <w:rFonts w:hint="eastAsia"/>
                <w:sz w:val="18"/>
              </w:rPr>
              <w:lastRenderedPageBreak/>
              <w:t>Create overlay image which shows “depth image” from light source.</w:t>
            </w:r>
          </w:p>
          <w:p w:rsidR="005F3E4C" w:rsidRPr="005F3E4C" w:rsidRDefault="005F3E4C" w:rsidP="005F3E4C">
            <w:pPr>
              <w:pStyle w:val="a4"/>
              <w:ind w:leftChars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1DC55C" wp14:editId="284873A3">
                  <wp:extent cx="4577054" cy="37795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42" cy="378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852" w:rsidTr="0034098A">
        <w:tc>
          <w:tcPr>
            <w:tcW w:w="708" w:type="dxa"/>
          </w:tcPr>
          <w:p w:rsidR="00163852" w:rsidRDefault="002A1492">
            <w:r w:rsidRPr="002A1492">
              <w:rPr>
                <w:rFonts w:hint="eastAsia"/>
                <w:b/>
                <w:color w:val="FF0000"/>
              </w:rPr>
              <w:lastRenderedPageBreak/>
              <w:t>Y</w:t>
            </w:r>
          </w:p>
        </w:tc>
        <w:tc>
          <w:tcPr>
            <w:tcW w:w="8308" w:type="dxa"/>
          </w:tcPr>
          <w:p w:rsidR="00163852" w:rsidRDefault="005F3E4C" w:rsidP="0034098A">
            <w:r w:rsidRPr="005F3E4C">
              <w:rPr>
                <w:rFonts w:hint="eastAsia"/>
              </w:rPr>
              <w:t>Shadow for moving object and light</w:t>
            </w:r>
            <w:r>
              <w:t>:</w:t>
            </w:r>
          </w:p>
          <w:p w:rsidR="005F3E4C" w:rsidRPr="00A262B2" w:rsidRDefault="005F3E4C" w:rsidP="005F3E4C">
            <w:pPr>
              <w:pStyle w:val="a4"/>
              <w:numPr>
                <w:ilvl w:val="0"/>
                <w:numId w:val="13"/>
              </w:numPr>
              <w:ind w:leftChars="0"/>
              <w:rPr>
                <w:sz w:val="18"/>
              </w:rPr>
            </w:pPr>
            <w:r w:rsidRPr="00A262B2">
              <w:rPr>
                <w:rFonts w:hint="eastAsia"/>
                <w:sz w:val="18"/>
              </w:rPr>
              <w:t>Each shadow map updated when the object</w:t>
            </w:r>
            <w:r w:rsidR="00A262B2" w:rsidRPr="00A262B2">
              <w:rPr>
                <w:sz w:val="18"/>
              </w:rPr>
              <w:t xml:space="preserve"> </w:t>
            </w:r>
            <w:r w:rsidRPr="00A262B2">
              <w:rPr>
                <w:color w:val="FF0000"/>
                <w:sz w:val="18"/>
              </w:rPr>
              <w:t>(use mouse’s scroll bar to change model’s position)</w:t>
            </w:r>
            <w:r w:rsidRPr="00A262B2">
              <w:rPr>
                <w:sz w:val="18"/>
              </w:rPr>
              <w:t xml:space="preserve"> </w:t>
            </w:r>
            <w:r w:rsidR="00A262B2" w:rsidRPr="00A262B2">
              <w:rPr>
                <w:sz w:val="18"/>
              </w:rPr>
              <w:t xml:space="preserve">/ </w:t>
            </w:r>
            <w:r w:rsidRPr="00A262B2">
              <w:rPr>
                <w:rFonts w:hint="eastAsia"/>
                <w:sz w:val="18"/>
              </w:rPr>
              <w:t>light</w:t>
            </w:r>
            <w:r w:rsidR="00A262B2" w:rsidRPr="00A262B2">
              <w:rPr>
                <w:rFonts w:hint="eastAsia"/>
                <w:sz w:val="18"/>
              </w:rPr>
              <w:t xml:space="preserve"> object</w:t>
            </w:r>
            <w:r w:rsidR="00A262B2" w:rsidRPr="00A262B2">
              <w:rPr>
                <w:sz w:val="18"/>
              </w:rPr>
              <w:t xml:space="preserve"> </w:t>
            </w:r>
            <w:r w:rsidR="00A262B2" w:rsidRPr="00A262B2">
              <w:rPr>
                <w:color w:val="FF0000"/>
                <w:sz w:val="18"/>
              </w:rPr>
              <w:t>(use keyboard ‘p’ to rotate light sources’ position)</w:t>
            </w:r>
            <w:r w:rsidRPr="00A262B2">
              <w:rPr>
                <w:rFonts w:hint="eastAsia"/>
                <w:sz w:val="18"/>
              </w:rPr>
              <w:t xml:space="preserve"> changes the position</w:t>
            </w:r>
          </w:p>
          <w:p w:rsidR="00660F44" w:rsidRPr="00A262B2" w:rsidRDefault="00A262B2" w:rsidP="005F3E4C">
            <w:pPr>
              <w:pStyle w:val="a4"/>
              <w:numPr>
                <w:ilvl w:val="0"/>
                <w:numId w:val="13"/>
              </w:numPr>
              <w:ind w:leftChars="0"/>
              <w:rPr>
                <w:sz w:val="18"/>
              </w:rPr>
            </w:pPr>
            <w:r w:rsidRPr="00A262B2">
              <w:rPr>
                <w:sz w:val="18"/>
              </w:rPr>
              <w:t>I</w:t>
            </w:r>
            <w:r w:rsidRPr="00A262B2">
              <w:rPr>
                <w:rFonts w:hint="eastAsia"/>
                <w:sz w:val="18"/>
              </w:rPr>
              <w:t>mplement</w:t>
            </w:r>
            <w:r w:rsidRPr="00A262B2">
              <w:rPr>
                <w:sz w:val="18"/>
              </w:rPr>
              <w:t xml:space="preserve"> </w:t>
            </w:r>
            <w:r w:rsidRPr="00A262B2">
              <w:rPr>
                <w:rFonts w:hint="eastAsia"/>
                <w:sz w:val="18"/>
              </w:rPr>
              <w:t>3</w:t>
            </w:r>
            <w:r w:rsidRPr="00A262B2">
              <w:rPr>
                <w:sz w:val="18"/>
              </w:rPr>
              <w:t xml:space="preserve"> </w:t>
            </w:r>
            <w:r w:rsidR="00E21133" w:rsidRPr="00A262B2">
              <w:rPr>
                <w:rFonts w:hint="eastAsia"/>
                <w:sz w:val="18"/>
              </w:rPr>
              <w:t>light source</w:t>
            </w:r>
            <w:r w:rsidRPr="00A262B2">
              <w:rPr>
                <w:sz w:val="18"/>
              </w:rPr>
              <w:t>s</w:t>
            </w:r>
            <w:r w:rsidR="00E21133" w:rsidRPr="00A262B2">
              <w:rPr>
                <w:rFonts w:hint="eastAsia"/>
                <w:sz w:val="18"/>
              </w:rPr>
              <w:t xml:space="preserve"> </w:t>
            </w:r>
            <w:r w:rsidR="00E21133" w:rsidRPr="00A262B2">
              <w:rPr>
                <w:rFonts w:hint="eastAsia"/>
                <w:bCs/>
                <w:sz w:val="18"/>
              </w:rPr>
              <w:t>and</w:t>
            </w:r>
            <w:r w:rsidR="00E21133" w:rsidRPr="00A262B2">
              <w:rPr>
                <w:rFonts w:hint="eastAsia"/>
                <w:sz w:val="18"/>
              </w:rPr>
              <w:t xml:space="preserve"> </w:t>
            </w:r>
            <w:r w:rsidRPr="00A262B2">
              <w:rPr>
                <w:sz w:val="18"/>
              </w:rPr>
              <w:t>all</w:t>
            </w:r>
            <w:r w:rsidR="00E21133" w:rsidRPr="00A262B2">
              <w:rPr>
                <w:rFonts w:hint="eastAsia"/>
                <w:sz w:val="18"/>
              </w:rPr>
              <w:t xml:space="preserve"> object</w:t>
            </w:r>
            <w:r w:rsidRPr="00A262B2">
              <w:rPr>
                <w:sz w:val="18"/>
              </w:rPr>
              <w:t xml:space="preserve">s’ </w:t>
            </w:r>
            <w:r w:rsidR="00E21133" w:rsidRPr="00A262B2">
              <w:rPr>
                <w:rFonts w:hint="eastAsia"/>
                <w:sz w:val="18"/>
              </w:rPr>
              <w:t>position</w:t>
            </w:r>
            <w:r w:rsidRPr="00A262B2">
              <w:rPr>
                <w:sz w:val="18"/>
              </w:rPr>
              <w:t xml:space="preserve"> change</w:t>
            </w:r>
            <w:r w:rsidR="00E21133" w:rsidRPr="00A262B2">
              <w:rPr>
                <w:rFonts w:hint="eastAsia"/>
                <w:sz w:val="18"/>
              </w:rPr>
              <w:t>.</w:t>
            </w:r>
          </w:p>
          <w:p w:rsidR="005F3E4C" w:rsidRPr="005F3E4C" w:rsidRDefault="005F3E4C" w:rsidP="0034098A"/>
        </w:tc>
      </w:tr>
    </w:tbl>
    <w:p w:rsidR="00163852" w:rsidRDefault="00163852"/>
    <w:p w:rsidR="0034098A" w:rsidRPr="0034098A" w:rsidRDefault="0034098A">
      <w:pPr>
        <w:rPr>
          <w:rFonts w:eastAsia="SimSun"/>
          <w:b/>
          <w:sz w:val="22"/>
          <w:lang w:eastAsia="zh-CN"/>
        </w:rPr>
      </w:pPr>
      <w:r w:rsidRPr="0034098A">
        <w:rPr>
          <w:rFonts w:eastAsia="SimSun"/>
          <w:b/>
          <w:sz w:val="22"/>
          <w:lang w:eastAsia="zh-CN"/>
        </w:rPr>
        <w:t>Instructions:</w:t>
      </w:r>
    </w:p>
    <w:p w:rsidR="0034098A" w:rsidRPr="00A262B2" w:rsidRDefault="00A262B2" w:rsidP="00A262B2">
      <w:pPr>
        <w:rPr>
          <w:rFonts w:eastAsia="SimSun"/>
          <w:b/>
          <w:lang w:eastAsia="zh-CN"/>
        </w:rPr>
      </w:pPr>
      <w:r w:rsidRPr="00A262B2">
        <w:rPr>
          <w:rFonts w:eastAsia="SimSun"/>
          <w:b/>
          <w:lang w:eastAsia="zh-CN"/>
        </w:rPr>
        <w:t>Mouse: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USE scroll bar to resize scene, push scroll bar to move model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USE left button to rotate model, right button to rotate scene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A262B2" w:rsidRPr="00A262B2" w:rsidRDefault="00A262B2" w:rsidP="00A262B2">
      <w:pPr>
        <w:rPr>
          <w:rFonts w:eastAsia="SimSun"/>
          <w:b/>
          <w:lang w:eastAsia="zh-CN"/>
        </w:rPr>
      </w:pPr>
      <w:r w:rsidRPr="00A262B2">
        <w:rPr>
          <w:rFonts w:eastAsia="SimSun"/>
          <w:b/>
          <w:lang w:eastAsia="zh-CN"/>
        </w:rPr>
        <w:t>Keyboard: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F1: open/close light1, F2: open/close light2, F3: open/close light3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USE P to (start/end) light rotation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USE S to update depth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USE C to change scene</w:t>
      </w:r>
    </w:p>
    <w:p w:rsidR="00A262B2" w:rsidRDefault="00A262B2" w:rsidP="00A262B2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USE PageUp to higer scene</w:t>
      </w:r>
    </w:p>
    <w:p w:rsidR="00A262B2" w:rsidRDefault="00A262B2" w:rsidP="00A262B2">
      <w:r>
        <w:rPr>
          <w:rFonts w:ascii="Consolas" w:hAnsi="Consolas" w:cs="Consolas"/>
          <w:color w:val="A31515"/>
          <w:kern w:val="0"/>
          <w:sz w:val="19"/>
          <w:szCs w:val="19"/>
        </w:rPr>
        <w:lastRenderedPageBreak/>
        <w:t>USE PageDown to lower scene</w:t>
      </w:r>
    </w:p>
    <w:p w:rsidR="00163852" w:rsidRDefault="00163852"/>
    <w:p w:rsidR="00A262B2" w:rsidRDefault="00A262B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esult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:</w:t>
      </w:r>
    </w:p>
    <w:p w:rsidR="00A262B2" w:rsidRPr="00A262B2" w:rsidRDefault="00A262B2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23018C91" wp14:editId="44E5C05A">
            <wp:extent cx="5731510" cy="47326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8A" w:rsidRPr="0034098A" w:rsidRDefault="0034098A" w:rsidP="0034098A">
      <w:pPr>
        <w:jc w:val="center"/>
        <w:rPr>
          <w:rFonts w:eastAsia="SimSun"/>
          <w:b/>
          <w:sz w:val="18"/>
          <w:lang w:eastAsia="zh-CN"/>
        </w:rPr>
      </w:pPr>
      <w:r w:rsidRPr="0034098A">
        <w:rPr>
          <w:rFonts w:eastAsia="SimSun" w:hint="eastAsia"/>
          <w:b/>
          <w:sz w:val="18"/>
          <w:lang w:eastAsia="zh-CN"/>
        </w:rPr>
        <w:t>&lt;</w:t>
      </w:r>
      <w:r w:rsidR="00A262B2">
        <w:rPr>
          <w:rFonts w:eastAsia="SimSun"/>
          <w:b/>
          <w:sz w:val="18"/>
          <w:lang w:eastAsia="zh-CN"/>
        </w:rPr>
        <w:t>Scene 1</w:t>
      </w:r>
      <w:r w:rsidRPr="0034098A">
        <w:rPr>
          <w:rFonts w:eastAsia="SimSun" w:hint="eastAsia"/>
          <w:b/>
          <w:sz w:val="18"/>
          <w:lang w:eastAsia="zh-CN"/>
        </w:rPr>
        <w:t>&gt;</w:t>
      </w:r>
    </w:p>
    <w:p w:rsidR="0034098A" w:rsidRDefault="00A262B2">
      <w:r>
        <w:rPr>
          <w:noProof/>
        </w:rPr>
        <w:lastRenderedPageBreak/>
        <w:drawing>
          <wp:inline distT="0" distB="0" distL="0" distR="0" wp14:anchorId="66761C04" wp14:editId="4FCBB2A6">
            <wp:extent cx="5731510" cy="47326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B2" w:rsidRPr="0034098A" w:rsidRDefault="00A262B2" w:rsidP="00A262B2">
      <w:pPr>
        <w:jc w:val="center"/>
        <w:rPr>
          <w:rFonts w:eastAsia="SimSun"/>
          <w:b/>
          <w:sz w:val="18"/>
          <w:lang w:eastAsia="zh-CN"/>
        </w:rPr>
      </w:pPr>
      <w:r w:rsidRPr="0034098A">
        <w:rPr>
          <w:rFonts w:eastAsia="SimSun" w:hint="eastAsia"/>
          <w:b/>
          <w:sz w:val="18"/>
          <w:lang w:eastAsia="zh-CN"/>
        </w:rPr>
        <w:t>&lt;</w:t>
      </w:r>
      <w:r>
        <w:rPr>
          <w:rFonts w:eastAsia="SimSun"/>
          <w:b/>
          <w:sz w:val="18"/>
          <w:lang w:eastAsia="zh-CN"/>
        </w:rPr>
        <w:t xml:space="preserve">Scene </w:t>
      </w:r>
      <w:r w:rsidR="007F4650">
        <w:rPr>
          <w:rFonts w:eastAsia="SimSun"/>
          <w:b/>
          <w:sz w:val="18"/>
          <w:lang w:eastAsia="zh-CN"/>
        </w:rPr>
        <w:t>2</w:t>
      </w:r>
      <w:bookmarkStart w:id="0" w:name="_GoBack"/>
      <w:bookmarkEnd w:id="0"/>
      <w:r w:rsidRPr="0034098A">
        <w:rPr>
          <w:rFonts w:eastAsia="SimSun" w:hint="eastAsia"/>
          <w:b/>
          <w:sz w:val="18"/>
          <w:lang w:eastAsia="zh-CN"/>
        </w:rPr>
        <w:t>&gt;</w:t>
      </w:r>
    </w:p>
    <w:p w:rsidR="0034098A" w:rsidRDefault="0034098A"/>
    <w:p w:rsidR="002A1492" w:rsidRDefault="002A1492">
      <w:pPr>
        <w:rPr>
          <w:rFonts w:eastAsia="SimSun"/>
          <w:b/>
          <w:sz w:val="18"/>
          <w:lang w:eastAsia="zh-CN"/>
        </w:rPr>
      </w:pPr>
    </w:p>
    <w:p w:rsidR="00A262B2" w:rsidRDefault="00A262B2">
      <w:pPr>
        <w:rPr>
          <w:rFonts w:eastAsia="SimSun"/>
          <w:b/>
          <w:sz w:val="18"/>
          <w:lang w:eastAsia="zh-CN"/>
        </w:rPr>
      </w:pPr>
      <w:r>
        <w:rPr>
          <w:rFonts w:eastAsia="SimSun"/>
          <w:b/>
          <w:sz w:val="18"/>
          <w:lang w:eastAsia="zh-CN"/>
        </w:rPr>
        <w:t>Source cod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2B2" w:rsidRPr="00A262B2" w:rsidTr="00A262B2">
        <w:tc>
          <w:tcPr>
            <w:tcW w:w="9016" w:type="dxa"/>
          </w:tcPr>
          <w:p w:rsidR="00A262B2" w:rsidRPr="00A262B2" w:rsidRDefault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Main.cpp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"setup.h"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*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ActiveTexture(GL_TEXTURE0) Ordinary textur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ActiveTexture(GL_TEXTURE1) Shadow textur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*/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Initialize textur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tex_init(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 // ordinary texture: GL_TEXTURE0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Envi(GL_TEXTURE_ENV, GL_TEXTURE_ENV_MODE, GL_MODULAT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void* data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w, h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l_readImg(L"d0.png", &amp;data, &amp;w, &amp;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nTextures(1, &amp;tex_depth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depth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Image2D(GL_TEXTURE_2D, 0, GL_RGBA, w, h, 0, GL_RGBA, GL_UNSIGNED_BYTE, data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elete data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S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T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AG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IN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l_readImg(L"d1.png", &amp;data, &amp;w, &amp;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nTextures(1, &amp;tex_depth[1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depth[1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Image2D(GL_TEXTURE_2D, 0, GL_RGBA, w, h, 0, GL_RGBA, GL_UNSIGNED_BYTE, data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elete data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S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T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AG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IN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l_readImg(L"d2.png", &amp;data, &amp;w, &amp;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nTextures(1, &amp;tex_depth[2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depth[2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Image2D(GL_TEXTURE_2D, 0, GL_RGBA, w, h, 0, GL_RGBA, GL_UNSIGNED_BYTE, data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elete data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S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T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AG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IN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l_readImg(L"world.png", &amp;data, &amp;w, &amp;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nTextures(1, &amp;tex_wall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wall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Image2D(GL_TEXTURE_2D, 0, GL_RGBA, w, h, 0, GL_RGBA, GL_UNSIGNED_BYTE, data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elete data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S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T, GL_REPE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AG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IN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1); // shadow texuture: GL_TEXTURE1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Envi(GL_TEXTURE_ENV, GL_TEXTURE_ENV_MODE, GL_MODULAT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Geni(GL_S, GL_TEXTURE_GEN_MODE, GL_EYE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glTexGeni(GL_T, GL_TEXTURE_GEN_MODE, GL_EYE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Geni(GL_R, GL_TEXTURE_GEN_MODE, GL_EYE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Geni(GL_Q, GL_TEXTURE_GEN_MODE, GL_EYE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TEXTURE_GEN_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TEXTURE_GEN_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TEXTURE_GEN_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TEXTURE_GEN_Q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nTextures(lights_num, tex_shado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++i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adow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S, GL_CLAMP_TO_BORDE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T, GL_CLAMP_TO_BORDE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float c[4] = { 1,1,1, 1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fv(GL_TEXTURE_2D, GL_TEXTURE_BORDER_COLOR, c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AG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IN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COMPARE_MODE, GL_COMPARE_R_TO_TEXTUR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COMPARE_FUNC, GL_LEQUAL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DEPTH_TEXTURE_MODE, GL_LUMINANC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Image2D(GL_TEXTURE_2D, 0, GL_DEPTH_COMPONENT, shadow_w, shadow_h, 0, GL_DEPTH_COMPONENT, GL_FLOAT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2); // shadow texuture: GL_TEXTURE1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Envi(GL_TEXTURE_ENV, GL_TEXTURE_ENV_MODE, GL_MODULAT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i++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GenTextures(1, &amp;tex_sh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S, GL_CLAMP_TO_EDG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WRAP_T, GL_CLAMP_TO_EDG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AG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TEXTURE_MIN_FILTER, GL_LINEA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Parameteri(GL_TEXTURE_2D, GL_DEPTH_TEXTURE_MODE, GL_LUMINANC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frame buffer objec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nFramebuffers(1, &amp;frame_buffer_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Framebuffer(GL_DRAW_FRAMEBUFFER, frame_buffer_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glFramebufferTexture2D(GL_DRAW_FRAMEBUFFER, GL_DEPTH_ATTACHMENT, GL_TEXTURE_2D, tex_shadow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dlight(glm::vec4&amp; light_pos, int index) // draw a sphere in light posi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GLboolean li = glIsEnabled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l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Dis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loat cc[4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tFloatv(GL_CURRENT_COLOR, cc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(index ==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olor3f(1.0f, 0.2f, 0.2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else if (index == 1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olor3f(0.2f, 1.0f, 0.2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else if (index == 2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olor3f(0.2f, 0.2f, 1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ranslatef(light_pos[0], light_pos[1], light_pos[2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draw spher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index &lt; 2 &amp;&amp; toggle[index]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utSolidSphere(0.1f, 50, 5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else if (index == 2 &amp;&amp; toggle[index]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utSolidCube(0.2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l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4fv(cc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Draw a world, a wood floo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draw_world(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otatef(90, -1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ranslatef(-10, -1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or(20, 3, 1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Draw all models upon wood floo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draw_model(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obj(numVertex, numFaces, vertices, fac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ranslate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tSolidCube(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ranslatef(2, 0, 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otatef(-90, 1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glutSolidCone(1, 2, 50, 5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otatef(90, 1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ranslatef(0, 0, -4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tSolidSphere(1, 50, 5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ranslatef(-4, 1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otatef(45, 1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tSolidTorus(0.5f, 1, 50, 5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otatef(-45, 1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draw_tex() // draw a floor in the world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vec4 v1(-30, 0, -30, 1), v2(-30, 0, 30, 1), v3(30, 0, 30, 1), v4(30, 0, -30, 1);//</w:t>
            </w:r>
            <w:r w:rsidRPr="00A262B2">
              <w:rPr>
                <w:rFonts w:eastAsia="SimSun"/>
                <w:sz w:val="16"/>
                <w:lang w:eastAsia="zh-CN"/>
              </w:rPr>
              <w:t>四</w:t>
            </w:r>
            <w:r w:rsidRPr="00A262B2">
              <w:rPr>
                <w:rFonts w:eastAsia="SimSun" w:hint="eastAsia"/>
                <w:sz w:val="16"/>
                <w:lang w:eastAsia="zh-CN"/>
              </w:rPr>
              <w:t>个顶点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vec4 v1(-50, -50, 0, 1), v2(-50, 50, 0, 1), v3(50, 50, 0, 1), v4(50, -50, 0, 1);//</w:t>
            </w:r>
            <w:r w:rsidRPr="00A262B2">
              <w:rPr>
                <w:rFonts w:eastAsia="SimSun"/>
                <w:sz w:val="16"/>
                <w:lang w:eastAsia="zh-CN"/>
              </w:rPr>
              <w:t>四</w:t>
            </w:r>
            <w:r w:rsidRPr="00A262B2">
              <w:rPr>
                <w:rFonts w:eastAsia="SimSun" w:hint="eastAsia"/>
                <w:sz w:val="16"/>
                <w:lang w:eastAsia="zh-CN"/>
              </w:rPr>
              <w:t>个顶点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mat4 m = glm::translate(glm::vec3(0.5f, 0.5f, 0.5f)) * glm::scale(glm::vec3(0.5f, 0.5f, 0.5f)); // change clipping coordinate[-1,+1] to [0,1]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vec4 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1.0, 1.0, 1.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egin(GL_POLYG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Normal3f(0, 1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 = m*shadow_mat_p*shadow_mat_v[0] * v1; // caculate texture coordinat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Coord4fv(&amp;t[0]); glVertex3fv(&amp;v1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 = m*shadow_mat_p*shadow_mat_v[0] * v2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Coord4fv(&amp;t[0]); glVertex3fv(&amp;v2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 = m*shadow_mat_p*shadow_mat_v[0] * v3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Coord4fv(&amp;t[0]); glVertex3fv(&amp;v3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 = m*shadow_mat_p*shadow_mat_v[0] * v4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exCoord4fv(&amp;t[0]); glVertex3fv(&amp;v4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1.0, 1.0, 1.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draw2(const glm::mat4&amp; mat_model, const glm::mat4&amp; mat_view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scene2_tex == true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cene2_tex = fals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ex_init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very importan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Framebuffer(GL_FRAMEBUFFER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shadow[lights_num]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for (int i = 0; i &lt; lights_num; i++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Dis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lear(GL_COLOR_BUFFER_BIT | GL_DEPTH_BUFFER_BI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hadow_mat_p = glm::perspective(glm::radians(90.0f), 1.0f, 1.0f, 1.0e1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hadow_mat_v[i] = glm::lookAt(glm::vec3(light_pos[i]), glm::vec3(0), glm::vec3(0, 1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glLoadMatrixf(&amp;shadow_mat_p[0][0]);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glLoadMatrixf(&amp;shadow_mat_v[i][0][0]);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ultMatrixf(&amp;mat_model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_model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opyTexImage2D(GL_TEXTURE_2D, 0, GL_DEPTH_COMPONENT, 0, 0, get_frame_width(), get_frame_height()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glEnable(GL_TEXTURE_2D);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divide window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glClearColor(1.0f, 1.0f, 1.0f, 1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lear(GL_COLOR_BUFFER_BIT | GL_DEPTH_BUFFER_BI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iewport(0, 0, 1000, 8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draw divide lin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egin(GL_LIN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-1, -0.5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1, -0.5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3 small window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for (int i = 0; i &lt; lights_num; i++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gap is 100, start from (100,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iewport(100 * (i + 1) + 200 * i, 0, 200, 2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uOrtho2D(0, 200, 0, 2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olor3f(0.6, 0.6, 0.6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ActiveTextureARB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if(i&lt;2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*el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walls);*/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egin(GL_POLYG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1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1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0, 20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0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200, 20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20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* --------3D-------- */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iewport(0, 200, 1000, 6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Designer annota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1.0, 1.0, 1.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9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This scene is just for checking continue depth overlay (3 different point lighting)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85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mouse left button to rotate model, see how the depth overlay change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7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Keyboard: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65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C to change scene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Perspective(25, 8 / 6.0, 0.1, 250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LookAt(50, 50, 50, 0, 0, 0, 0, 1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//Draw x,y,z coordinate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egin(GL_LIN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1.0f, 0.0f, 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50.0f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0.0f, 0.0f, 1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50.0f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0.0f, 1.0f, 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5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-----------------------------second path------------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view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_te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ultMatrixf(&amp;mat_model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_model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draw1(const glm::mat4&amp; mat_model, const glm::mat4&amp; mat_view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(save_shadow==true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ex_init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------------------------First draw -------------------------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Framebuffer(GL_DRAW_FRAMEBUFFER, frame_buffer_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Mask(GL_FALSE, GL_FALSE, GL_FALSE, GL_FALS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iewport(0, 0, shadow_w, shadow_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No need light and textur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oolean li = glIsEnabled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 xml:space="preserve">if (li)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Dis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9:24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CULL_FAC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ullFace(GL_FRON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mat4 shadow_mat_pd = glm::ortho(-5.0f, 5.0f, -5.0f, 5.0f, -5.0f, 5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mat4 shadow_mat_pp = glm::perspective(glm::radians(100.0f), 1.0f, 1.0f, 1.0e1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vec3 cen = glm::vec3(get_mat_model()*glm::vec4(0, 0, 0, 1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mat4 shadow_mat_v[lights_num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++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FramebufferTexture2D(GL_DRAW_FRAMEBUFFER, GL_DEPTH_ATTACHMENT, GL_TEXTURE_2D, tex_shadow[i]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lear(GL_DEPTH_BUFFER_BI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i &lt; 2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hadow_mat_v[i] = glm::lookAt(glm::vec3(light_pos[i]), cen, glm::vec3(0, 1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hadow_mat_v[i] = glm::lookAt(glm::vec3(cen), glm::vec3(-light_pos[i]), glm::vec3(0, 1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point lighting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i &lt; 2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Matrixf(&amp;shadow_mat_pp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directional lighting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Matrixf(&amp;shadow_mat_pd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Matrixf(&amp;shadow_mat_v[i]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_worl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ultMatrixf(&amp;mat_model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_model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CULL_FAC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ullFace(GL_BACK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shadow[lights_num]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*glBindFramebuffer(GL_FRAMEBUFFER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i++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Dis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lear(GL_COLOR_BUFFER_BIT | GL_DEPTH_BUFFER_BI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hadow_mat_p = glm::perspective(glm::radians(90.0f), 1.0f, 1.0f, 1.0e1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hadow_mat_v[i] = glm::lookAt(glm::vec3(light_pos[i]), glm::vec3(0), glm::vec3(0, 1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glLoadMatrixf(&amp;shadow_mat_p[0][0]);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glLoadMatrixf(&amp;shadow_mat_v[i][0][0]);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ultMatrixf(&amp;mat_model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_model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opyTexImage2D(GL_TEXTURE_2D, 0, GL_DEPTH_COMPONENT, 0, 0, get_frame_width(), get_frame_height()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glEnable(GL_TEXTURE_2D);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*/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save_shadow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ave_shadow = fals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 xml:space="preserve">    GLfloat* data = new GLfloat[shadow_w*shadow_h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++i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adow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GetTexImage(GL_TEXTURE_2D, 0, GL_DEPTH_COMPONENT, GL_FLOAT, data);//get texture data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wchar_t ss[50]; swprintf(ss, L"d%d.png", i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l_saveImgDep(ss, data, shadow_w, shadow_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elete[] data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iewport(0, 0, get_frame_width(), get_frame_height(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Mask(GL_TRUE, GL_TRUE, GL_TRUE, GL_TRU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l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------------------------------- second draw scene ----------------------------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Framebuffer(GL_FRAMEBUFFER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lear(GL_COLOR_BUFFER_BIT | GL_DEPTH_BUFFER_BI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iewport(0, 0, 1000, 8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draw divide lin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egin(GL_LIN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-1, -0.5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1, -0.5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3 small window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i++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gap is 100, start from (100,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iewport(100 * (i + 1) + 200 * i, 0, 200, 2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uOrtho2D(0, 200, 0, 2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olor3f(1.0, 1.0, 1.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ActiveTextureARB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depth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glActiveTextureARB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glBindTexture(GL_TEXTURE_2D, tex_shadow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glActiveTexture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//glEnable(GL_TEXTURE_2D); 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egin(GL_POLYG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1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1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0, 20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0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200, 20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d(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20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wall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* --------3D-------- */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iewport(0, 200, 1000, 6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Designer annota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1.0, 1.0, 1.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9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Mouse: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85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scroll bar to resize scene, push scroll bar to move model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8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left button to rotate model, right button to rotate scene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7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Keyboard: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65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F1: open/close light1, F2: open/close light2, F3: open/close light3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6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P to (start/end) light rotation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55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S to update depth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5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C to change scene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45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PageUp to higer scene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RasterPos2f(2.0f, 14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String("USE PageDown to lower scene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Perspective(25, 8 / 6.0, 0.1, 2500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LookAt(50, 50, 50, 0, 0, 0, 0, 1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Draw x,y,z coordinate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egin(GL_LIN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1.0f, 0.0f, 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50.0f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0.0f, 0.0f, 1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50.0f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0.0f, 1.0f, 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ertex3f(0, 0, 50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1 Environment lighting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++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Disable(GL_LIGHT0 + i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view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_worl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ultMatrixf(&amp;mat_model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draw_model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2 Point Lighting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loat la[4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GetFloatv(GL_LIGHT_MODEL_AMBIENT, la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gac[4] = { 0,0,0,1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Modelfv(GL_LIGHT_MODEL_AMBIENT, gac); // black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epthFunc(GL_EQUAL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lendFunc(GL_ONE, GL_ON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++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toggle[i] == true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indTexture(GL_TEXTURE_2D, tex_shadow[i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 When the eye planes are specified, the GL will automatically post-multiply them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 with the inverse of the current modelview matrix.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view[0][0]); //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mat4 ma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i &lt; 2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 = glm::translate(glm::vec3(0.5f, 0.5f, 0.5f))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* glm::scale(glm::vec3(0.5f, 0.5f, 0.5f)) * shadow_mat_pp * shadow_mat_v[i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 = glm::translate(glm::vec3(0.5f, 0.5f, 0.5f))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* glm::scale(glm::vec3(0.5f, 0.5f, 0.5f)) * shadow_mat_pd * shadow_mat_v[i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 = glm::transpose(ma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Genfv(GL_S, GL_EYE_PLANE, &amp;mat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Genfv(GL_T, GL_EYE_PLANE, &amp;mat[1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Genfv(GL_R, GL_EYE_PLANE, &amp;mat[2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Genfv(GL_Q, GL_EYE_PLANE, &amp;mat[3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view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ightfv(GL_LIGHT0 + i, GL_POSITION, &amp;light_pos[i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able(GL_LIGHT0 + i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view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_worl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ultMatrixf(&amp;mat_model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Dis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_model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Disable(GL_LIGHT0 + i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glLightModelfv(GL_LIGHT_MODEL_AMBIENT, la); // Regain environment lighting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epthFunc(GL_LES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lendFunc(GL_SRC_ALPHA, GL_ONE_MINUS_SRC_ALPHA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3 draw sphere in light posi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ActiveTexture(GL_TEXTURE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TEXTURE_2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view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++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light(light_pos[i], i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light_rotate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lights_num; ++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light_pos[i] = glm::rotate(glm::radians(1.0f), glm::vec3(0, 1, 0)) * light_pos[i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key_p(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light_rotate = !light_rotat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int main(void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it_win(1000, 800, "Shadow Mapping_Fangda Chen", "msyh.ttf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it_gl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it_light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adfile("bunny.obj", &amp;numVertex, &amp;numFaces, vertices, fac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set_mat_model(glm::translate(glm::vec3(0, 1, 0)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set_mat_view(glm::lookAt(glm::vec3(25, 25, 25), glm::vec3(0, 0, 0), glm::vec3(0, 1, 0)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add_key_callback('P', key_p, L"Rotate the light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nderLoop(draw1, draw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tMainLoop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</w:tc>
      </w:tr>
    </w:tbl>
    <w:p w:rsidR="00A262B2" w:rsidRPr="00A262B2" w:rsidRDefault="00A262B2">
      <w:pPr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2B2" w:rsidRPr="00A262B2" w:rsidTr="00A262B2">
        <w:tc>
          <w:tcPr>
            <w:tcW w:w="9016" w:type="dxa"/>
          </w:tcPr>
          <w:p w:rsidR="00A262B2" w:rsidRPr="00A262B2" w:rsidRDefault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</w:t>
            </w:r>
            <w:r w:rsidRPr="00A262B2">
              <w:rPr>
                <w:rFonts w:eastAsia="SimSun" w:hint="eastAsia"/>
                <w:sz w:val="16"/>
                <w:lang w:eastAsia="zh-CN"/>
              </w:rPr>
              <w:t>etup.</w:t>
            </w:r>
            <w:r w:rsidRPr="00A262B2">
              <w:rPr>
                <w:rFonts w:eastAsia="SimSun"/>
                <w:sz w:val="16"/>
                <w:lang w:eastAsia="zh-CN"/>
              </w:rPr>
              <w:t>h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iostream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fstream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string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algorithm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map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cmath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cwchar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cstdio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ctime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windows.h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&lt;omp.h&g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"GL/glew.h"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"GL/freeglut.h"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"GLFW/glfw3.h"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"il_inc.h"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define GLM_FORCE_RADIAN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"glm/glm.hpp"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include "glm/ext.hpp"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using namespace std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pragma comment (lib, "glew32.lib"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pragma comment (lib, "freeglut.lib"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pragma comment (lib, "glfw3dll.lib"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pragma comment (lib, "glu32.lib")    // link OpenGL Utility lib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pragma comment (lib, "opengl32.lib") // link Microsoft OpenGL lib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pragma warning( disable : 4996 ) // disable warning of sprintf,swprintf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bool toggle[3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bool depth = tru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bool save_shadow = tru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const int lights_num = 3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uint tex_walls, tex_depth[3], tex_shadow[lights_num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uint frame_buffer_s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const int shadow_w = 2048, shadow_h = 2048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m::vec4 light_pos[lights_num]; // 3 lights' world posi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Draw2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m::mat4 shadow_mat_p; // shadow map projec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m::mat4 shadow_mat_v[lights_num]; // shadow map view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GLuint tex_sh[lights_num]; // tex_sh[3]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int choose_scene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bool scene2_tex = tru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bool light_rotate = fals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*font = GLUT_BITMAP_8_BY_13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float vertices[5000][3]; //obj file informa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int faces[5000][3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int numVertex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int numFaces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class keyFunc { public: void(*f)(); const wchar_t* s;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glm::mat4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mat_model, mat_view;// transformation matrix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glm::mat4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mat_projection;     // projection matrix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float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peed_scale = 0.2f;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// interactive speed facto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float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rustum_fovy = 45;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// fovy of frustum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GLFWwindow*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curr_window;  // current window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bool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help_display; // should display help content or no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int          font_size = 16; // font size in pixel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bool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ps_display = true; // display fps at lover left or no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static std::map&lt;int, keyFunc&gt; key_funcs; // the key-function map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Draw annota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>void drawString(const char* str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static int isFirstCall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static GLuint lists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isFirstCall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sFirstCall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lists = glGenLists(128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wglUseFontBitmaps(wglGetCurrentDC(), 0, 128, list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; *str != '\0'; ++str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CallList(lists + *st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file reade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readfile(char* obj, int* numV, int* numF, float vertices[5000][3], int faces[5000][3]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numVertex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numFaces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char line[256];//get lin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   //load model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ILE* fp = fopen(obj, "r"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fp == NULL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printf("%s file can not open", obj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xit(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while (!feof(fp)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gets(line, 256, fp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line[0] == 'v'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line[1] == ' ')   //vertex:v ***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numVertex++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if (line[0] == 'f') {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//face:f ***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numFaces++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*numV = numVertex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*numF = numFaces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back to start point of fil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rewind(fp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printf("%s's infomation:\n", obj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printf("number of v : %d\n", numVertex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printf("number of f : %d\n", numFac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IdxVertex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IdxFace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length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while (!feof(fp)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gets(line, 256, fp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line[0] == 'v'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line[1] == ' '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length = strlen(line) +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seek(fp, -length, SEEK_CUR);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</w:t>
            </w:r>
            <w:r w:rsidRPr="00A262B2">
              <w:rPr>
                <w:rFonts w:ascii="바탕" w:eastAsia="바탕" w:hAnsi="바탕" w:cs="바탕" w:hint="eastAsia"/>
                <w:sz w:val="16"/>
                <w:lang w:eastAsia="zh-CN"/>
              </w:rPr>
              <w:t>한줄</w:t>
            </w:r>
            <w:r w:rsidRPr="00A262B2">
              <w:rPr>
                <w:rFonts w:eastAsia="SimSun"/>
                <w:sz w:val="16"/>
                <w:lang w:eastAsia="zh-CN"/>
              </w:rPr>
              <w:t xml:space="preserve"> </w:t>
            </w:r>
            <w:r w:rsidRPr="00A262B2">
              <w:rPr>
                <w:rFonts w:ascii="바탕" w:eastAsia="바탕" w:hAnsi="바탕" w:cs="바탕" w:hint="eastAsia"/>
                <w:sz w:val="16"/>
                <w:lang w:eastAsia="zh-CN"/>
              </w:rPr>
              <w:t>앞으로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x, y, z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scanf(fp, "%s %f %f %f", line, &amp;x, &amp;y, &amp;z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vertices[IdxVertex][0] = x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vertices[IdxVertex][1] = y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vertices[IdxVertex][2] = z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dxVertex++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if (line[0] == 'f'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length = strlen(line) +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seek(fp, -length, SEEK_CUR);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 xml:space="preserve">    //</w:t>
            </w:r>
            <w:r w:rsidRPr="00A262B2">
              <w:rPr>
                <w:rFonts w:ascii="바탕" w:eastAsia="바탕" w:hAnsi="바탕" w:cs="바탕" w:hint="eastAsia"/>
                <w:sz w:val="16"/>
                <w:lang w:eastAsia="zh-CN"/>
              </w:rPr>
              <w:t>한줄</w:t>
            </w:r>
            <w:r w:rsidRPr="00A262B2">
              <w:rPr>
                <w:rFonts w:eastAsia="SimSun"/>
                <w:sz w:val="16"/>
                <w:lang w:eastAsia="zh-CN"/>
              </w:rPr>
              <w:t xml:space="preserve"> </w:t>
            </w:r>
            <w:r w:rsidRPr="00A262B2">
              <w:rPr>
                <w:rFonts w:ascii="바탕" w:eastAsia="바탕" w:hAnsi="바탕" w:cs="바탕" w:hint="eastAsia"/>
                <w:sz w:val="16"/>
                <w:lang w:eastAsia="zh-CN"/>
              </w:rPr>
              <w:t>앞으로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nt x1, x2, y1, y2, z1, z2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scanf(fp, "%s %d//%d %d//%d %d//%d", line, &amp;x1, &amp;x2, &amp;y1, &amp;y2, &amp;z1, &amp;z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aces[IdxFace][0] = x1 -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aces[IdxFace][1] = y1 -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aces[IdxFace][2] = z1 -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dxFace++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Draw objec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drawobj(int numV, int numF, float vertices[5000][3], int faces[5000][3]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Translatef(0.0, 1.6, 0.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Scalef(10, 10, 1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3f(1.0, 1.0, 1.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numF - 1; i++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p1[3] = { vertices[faces[i][0]][0], vertices[faces[i][0]][1], vertices[faces[i][0]][2]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p2[3] = { vertices[faces[i][1]][0], vertices[faces[i][1]][1], vertices[faces[i][1]][2]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p3[3] = { vertices[faces[i][2]][0], vertices[faces[i][2]][1], vertices[faces[i][2]][2]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egin(GL_TRIANGLE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v(p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v(p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v(p3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Draw the floor with tex-repeat and subdivis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floor(float len, float tex_repeat, int subdivision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loat color[] = { .8f, 0.8f, 0.8f, 1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erialfv(GL_FRONT, GL_AMBIENT_AND_DIFFUSE, colo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ush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Scalef(len, len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Normal3f(0, 0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u = 1.0f / subdivision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tu = tex_repeat / subdivision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subdivision; ++i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or (int j = 0; j &lt; subdivision; ++j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ox = u*i, oy = u*j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tox = tu*i, toy = tu*j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Begin(GL_POLYG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f(tox, toy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ox, oy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f(tox + tu, toy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ox + u, oy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f(tox + tu, toy + tu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ox + u, oy + u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TexCoord2f(tox, toy + tu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Vertex3f(ox, oy + u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End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PopMatrix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----------------------------------- get ,  set ----------------------------------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const glm::mat4&amp; get_mat_model(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turn mat_model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et_mat_model(const glm::mat4&amp; mat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mat_model = ma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const glm::mat4&amp; get_mat_view(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turn mat_view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et_mat_view(const glm::mat4&amp; mat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mat_view = ma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const glm::mat4&amp; get_mat_projection(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turn mat_projection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int  get_frame_width(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width, heigh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GetFramebufferSize(curr_window, &amp;width, &amp;heigh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turn width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int  get_frame_height(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width, heigh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GetFramebufferSize(curr_window, &amp;width, &amp;heigh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turn heigh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get_frame_size(int* width, int* height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GetFramebufferSize(curr_window, width, heigh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 do not use F1,WSAD,Up,Down,Left,Right,Home,End,PageUp,PageDow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add_key_callback(int key, void(*func)(), const wchar_t* description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func == 0) return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keyFunc k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kf.f = func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kf.s = description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key_funcs[key] = k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----------------------------------- callbacks -----------------------------------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callback_error(int error, const char* description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std::cout &lt;&lt; "GLFW Error code: " &lt;&lt; erro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&lt;&lt; "\t\tDescription: " &lt;&lt; description &lt;&lt; '\n'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std::cin.get(); // hold the scree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 at pressent, this is the same as window size callback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callback_frameBufferSize(GLFWwindow* window, int width, int height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Viewport(0, 0, width, heigh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mat_projection = glm::perspective(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radians(frustum_fovy), float(width) / height, 1.0f, 1.0e1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projection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trackball(float* theta, glm::vec3* normal,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ax, float ay, float bx, float by, float r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r2 = r * 0.9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da = std::sqrt(ax*ax + ay*ay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db = std::sqrt(bx*bx + by*by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std::max(da, db) &gt; r2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dx, dy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da &gt; db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x = (r2 / da - 1)*ax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y = (r2 / da - 1)*ay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x = (r2 / db - 1)*bx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y = (r2 / db - 1)*by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ax += dx; ay += dy; bx += dx; by += dy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az = std::sqrt(r*r - (ax*ax + ay*ay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bz = std::sqrt(r*r - (bx*bx + by*by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vec3 a = glm::vec3(ax, ay, az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::vec3 b = glm::vec3(bx, by, bz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*theta = std::acos(glm::dot(a, b) / (r*r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*normal = glm::cross(a, b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 action: press, release, repeat  mods: mod_shift,ctrl,al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callback_key(GLFWwindow* window, int key, int scancode, int action, int mods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action != GLFW_RELEASE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witch (key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ase GLFW_KEY_PAGE_UP: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vec3 v = glm::vec3(mat_view*glm::vec4(0, 1, 0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view = glm::translate(-speed_scale*v) * mat_view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brea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ase GLFW_KEY_PAGE_DOWN: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vec3 v = glm::vec3(mat_view*glm::vec4(0, 1, 0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view = glm::translate(speed_scale*v) * mat_view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brea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ase GLFW_KEY_S: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ave_shadow = tru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brea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ase GLFW_KEY_C: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choose_scene == 1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cene2_tex = tru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hoose_scene = 2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if (choose_scene == 2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cene2_tex = true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hoose_scene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brea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ase GLFW_KEY_F1: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toggle[0] ==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oggle[0]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oggle[0]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brea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ase GLFW_KEY_F2: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toggle[1] ==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oggle[1]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oggle[1]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brea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case GLFW_KEY_F3: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toggle[2] ==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oggle[2]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oggle[2]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brea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efault: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key_funcs.find(key) != key_funcs.end()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key_funcs[key].f) (*key_funcs[key].f)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 button: left, right, mid  action: press, releas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callback_mousePress(GLFWwindow* window, int button, int action, int mods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if (x &gt; 10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action == GLFW_PRESS &amp;&amp; button == GLFW_MOUSE_BUTTON_RIGHT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fwSetInputMode(window, GLFW_CURSOR, GLFW_CURSOR_DISABLE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action == GLFW_RELEASE &amp;&amp; button == GLFW_MOUSE_BUTTON_RIGHT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fwSetInputMode(window, GLFW_CURSOR, GLFW_CURSOR_NORMAL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callback_scroll(GLFWwindow* window, double xoffset, double yoffset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mat_view = glm::translate(glm::vec3(0, 0, -speed_scale * 5 * float(yoffset))) * mat_view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 xpos,ypos: the new xy-coordinate, in screen coordinates, of the curso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callback_mouseMove(GLFWwindow* window, double xpos, double ypos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static double xpos_last, ypos_last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ypos = get_frame_height() - ypos; // window use upper left as origin, but gl use lower lef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if (xpos &gt; 10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glfwGetMouseButton(window, GLFW_MOUSE_BUTTON_LEFT) == GLFW_PRESS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dx = float(xpos - xpos_last), dy = float(ypos - ypos_las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glfwGetKey(window, GLFW_KEY_LEFT_CONTROL) != GLFW_RELEASE) { // key left Ctrl is pressed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view *= glm::rotate(speed_scale / 50 * dx, glm::vec3(0, 1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vec3 v = glm::vec3(glm::affineInverse(mat_view)*glm::vec4(1, 0, 0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view *= glm::rotate(-speed_scale / 50 * dy, v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theta; glm::vec3 n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nt width, height; glfwGetFramebufferSize(window, &amp;width, &amp;heigh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rackball(&amp;theta, &amp;n,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(xpos_last) - width / 2.0f, float(ypos_last) - height / 2.0f,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(xpos) - width / 2.0f, float(ypos) - height / 2.0f, std::min(width, height) / 4.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vec3 normal = glm::vec3(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affineInverse(mat_model) * glm::affineInverse(mat_view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* glm::vec4(n.x, n.y, n.z, 0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model *= glm::rotate(theta, normal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glfwGetMouseButton(window, GLFW_MOUSE_BUTTON_RIGHT) == GLFW_PRESS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dx = float(xpos - xpos_last), dy = float(ypos - ypos_las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dy !=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view = glm::rotate(-speed_scale / 50 * dy, glm::vec3(1, 0, 0)) * mat_view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dx != 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view = glm::rotate(speed_scale / 50 * dx, glm::vec3(mat_view * glm::vec4(0, 1, 0, 0))) * mat_view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glfwGetMouseButton(window, GLFW_MOUSE_BUTTON_MIDDLE) == GLFW_PRESS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float dx = float(xpos - xpos_last), dy = float(ypos - ypos_las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glfwGetKey(window, GLFW_KEY_LEFT_CONTROL) != GLFW_RELEASE) { // key left Ctrl is pressed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view = glm::translate(glm::vec3(speed_scale / 5 * dx, speed_scale / 5 * dy, 0)) * mat_view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m::vec4 v = glm::affineInverse(mat_view) * glm::vec4(dx, dy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mat_model = glm::translate(glm::vec3(speed_scale / 5 * v)) * mat_model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xpos_last = xpos; ypos_last = ypos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----------------------------------- utilities -----------------------------------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* hue:0-360; saturation:0-1; lightness:0-1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* hue:        red(0) -&gt; green(120) -&gt; blue(240) -&gt; red(360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* saturation: gray(0) -&gt; perfect colorful(1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* lightness:  black(0) -&gt; perfect colorful(0.5) -&gt; white(1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*/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hsl_to_rgb(float h, float s, float l, float* rgb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s == 0) { rgb[0] = rgb[1] = rgb[2] = l; return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q, p, hk, t[3]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l &lt; 0.5f) { q = l * (1 + s)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else { q = l + s - l * s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p = 2 * l - q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hk = h / 36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[0] = hk + 1 / 3.0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[1] = hk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[2] = hk - 1 / 3.0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3; ++i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t[i] &lt; 0) { t[i] += 1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if (t[i] &gt; 1) { t[i] -= 1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or (int i = 0; i &lt; 3; ++i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t[i] &lt; 1 / 6.0f) { rgb[i] = p + (q - p) * 6 * t[i]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if (t[i] &lt; 1 / 2.0f) { rgb[i] = q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if (t[i] &lt; 2 / 3.0f) { rgb[i] = p + (q - p) * 6 * (2 / 3.0f - t[i])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else { rgb[i] = p; 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float rgb_to_gray(float r, float g, float b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return r*0.299f + g*0.587f + b*0.114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----------------------------------- initialize ----------------------------------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init_win(int width, int height, const char* tile, const char* font_file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glfw ini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SetErrorCallback(callback_erro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!glfwInit()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td::cout &lt;&lt; "GLFW init Error"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td::cin.get(); // hold the scree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create window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WindowHint(GLFW_SAMPLES, 8); // anti-aliase, the RGBA,depth,stencil are set by defaul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const GLFWvidmode* mods = glfwGetVideoMode(glfwGetPrimaryMonitor(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curr_window = glfwCreateWindow(width, height, tile, 0, 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!curr_window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td::cout &lt;&lt; "Create window Error"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td::cin.get(); // hold the scree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window at center of screem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SetWindowPos(curr_window,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td::max(4, mods-&gt;width / 2 - width / 2), std::max(24, mods-&gt;height / 2 - height / 2)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MakeContextCurrent(curr_windo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SetFramebufferSizeCallback(curr_window, callback_frameBufferSiz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SetKeyCallback(curr_window, callback_key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SetCursorPosCallback(curr_window, callback_mouseMov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SetScrollCallback(curr_window, callback_scroll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wSetMouseButtonCallback(curr_window, callback_mousePress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glut ini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argc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utInit(&amp;argc, NULL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glew init, have to be after the GL context has been created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um err = glewInit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f (GLEW_OK != err) 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td::cout &lt;&lt; "GLEW init Error: " &lt;&lt; glewGetErrorString(err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std::cin.get(); // hold the scree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image library ini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l_init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init_light(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loat vec4f[4] = { 0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vec4f[0] = 1.0f; vec4f[1] = 0.2f; vec4f[2] = 0.2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0, GL_DIFFUSE, vec4f); // red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0, GL_SPECULAR, vec4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vec4f[0] = 0.2f; vec4f[1] = 1.0f; vec4f[2] = 0.2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1, GL_DIFFUSE, vec4f); // gree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1, GL_SPECULAR, vec4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vec4f[0] = 0.0f; vec4f[1] = 0.2f; vec4f[2] = 1.0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2, GL_DIFFUSE, vec4f); // blu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2, GL_SPECULAR, vec4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vec4f[0] = 0; vec4f[1] = 0; vec4f[2]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0, GL_AMBIENT, vec4f); // black AMBIEN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1, GL_AMBIENT, vec4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2, GL_AMBIENT, vec4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float gac2[4] = { 0.15f,0.15f,0.15f,1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Modelfv(GL_LIGHT_MODEL_AMBIENT, gac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light_pos[0] = glm::vec4(5, 6, -2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light_pos[1] = glm::vec4(-2, 6, 5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light_pos[2] = glm::vec4(-3, 6, -3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init_gl(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oggle[0]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oggle[1]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toggle[2] = 1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projection matrix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PROJECTION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int w, h; get_frame_size(&amp;w, &amp;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mat_projection = glm::perspective(glm::radians(frustum_fovy), float(w) / h, 1.0f, 1.0e10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Matrixf(&amp;mat_projection[0][0]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model-view matrix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rixMode(GL_MODEL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oadIdentity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colo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learColor(0, 0, 0.25f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Color4f(.5f, .5f, .5f, 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ShadeModel(GL_SMOOT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material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loat c[] = { .7f, .7f, .7f, 1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erialfv(GL_FRONT, GL_AMBIENT_AND_DIFFUSE, c); // front, gray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c[0] = .4f; c[1] = .4f; c[2] = .4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erialfv(GL_FRONT, GL_SPECULAR, c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erialf(GL_FRONT, GL_SHININESS, 5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c[0] = 0; c[1] = 0; c[2] = 0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Materialfv(GL_BACK, GL_AMBIENT_AND_DIFFUSE, c); // back, black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lighting, light0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float vec4f[] = { 1, 1, 1, 1 }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0, GL_DIFFUSE, vec4f); // white DIFFUSE, SPECULA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0, GL_SPECULAR, vec4f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vec4f[0] = .0f; vec4f[1] = .0f; vec4f[2] = .0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fv(GL_LIGHT0, GL_AMBIENT, vec4f); // black AMBIENT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Modeli(GL_LIGHT_MODEL_LOCAL_VIEWER, GL_TRUE); // LOCAL_VIEWER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Modeli(GL_LIGHT_MODEL_TWO_SIDE, GL_FALSE); // single side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vec4f[0] = 0.25f; vec4f[1] = 0.25f; vec4f[2] = 0.25f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LightModelfv(GL_LIGHT_MODEL_AMBIENT, vec4f); // global AMBIENT lighting, gray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glEnable(GL_CULL_FACE); glCullFace(GL_BACK); glFrontFace(GL_CC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Disable(GL_CULL_FAC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LIGHTING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LIGHT0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DEPTH_TEST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blending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BLEND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BlendFunc(GL_SRC_ALPHA, GL_ONE_MINUS_SRC_ALPHA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NORMALIZE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lastRenderedPageBreak/>
              <w:tab/>
              <w:t>glEnable(GL_POINT_SMOOT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glEnable(GL_LINE_SMOOTH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void renderLoop(void(*draw1)(const glm::mat4&amp;, const glm::mat4&amp;), void(*draw2)(const glm::mat4&amp;, const glm::mat4&amp;)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static double t1, t2, t3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define TIME_START(n) t##n=omp_get_wtime(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define TIME_END(n)   t##n=omp_get_wtime()-t##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#define TIME_TEXT(n)  {char st[50]; \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while (!glfwWindowShouldClose(curr_window)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{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IME_START(1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 draw function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(choose_scene == 1)</w:t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1(mat_model, mat_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if (choose_scene == 2)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draw2(mat_model, mat_vie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IME_START(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// swap buffers and poll events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fwSwapBuffers(curr_windo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IME_END(2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IME_START(3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glfwPollEvents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</w:r>
            <w:r w:rsidRPr="00A262B2">
              <w:rPr>
                <w:rFonts w:eastAsia="SimSun"/>
                <w:sz w:val="16"/>
                <w:lang w:eastAsia="zh-CN"/>
              </w:rPr>
              <w:tab/>
              <w:t>TIME_END(3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}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no more events will be delivered for that window and its handle becomes invalid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glfwDestroyWindow(curr_window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ab/>
              <w:t>// destroys all remaining windows, frees any allocated resources and into an uninitialized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//</w:t>
            </w:r>
            <w:r w:rsidRPr="00A262B2">
              <w:rPr>
                <w:rFonts w:eastAsia="SimSun"/>
                <w:sz w:val="16"/>
                <w:lang w:eastAsia="zh-CN"/>
              </w:rPr>
              <w:tab/>
              <w:t>glfwTerminate();</w:t>
            </w:r>
          </w:p>
          <w:p w:rsidR="00A262B2" w:rsidRPr="00A262B2" w:rsidRDefault="00A262B2" w:rsidP="00A262B2">
            <w:pPr>
              <w:rPr>
                <w:rFonts w:eastAsia="SimSun"/>
                <w:sz w:val="16"/>
                <w:lang w:eastAsia="zh-CN"/>
              </w:rPr>
            </w:pPr>
            <w:r w:rsidRPr="00A262B2">
              <w:rPr>
                <w:rFonts w:eastAsia="SimSun"/>
                <w:sz w:val="16"/>
                <w:lang w:eastAsia="zh-CN"/>
              </w:rPr>
              <w:t>}</w:t>
            </w:r>
          </w:p>
          <w:p w:rsidR="00A262B2" w:rsidRPr="00A262B2" w:rsidRDefault="00A262B2">
            <w:pPr>
              <w:rPr>
                <w:rFonts w:eastAsia="SimSun"/>
                <w:sz w:val="16"/>
                <w:lang w:eastAsia="zh-CN"/>
              </w:rPr>
            </w:pPr>
          </w:p>
        </w:tc>
      </w:tr>
    </w:tbl>
    <w:p w:rsidR="00A262B2" w:rsidRPr="00A262B2" w:rsidRDefault="00A262B2">
      <w:pPr>
        <w:rPr>
          <w:sz w:val="16"/>
        </w:rPr>
      </w:pPr>
    </w:p>
    <w:sectPr w:rsidR="00A262B2" w:rsidRPr="00A262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34" w:rsidRDefault="00F60534" w:rsidP="00AB4DDB">
      <w:pPr>
        <w:spacing w:after="0" w:line="240" w:lineRule="auto"/>
      </w:pPr>
      <w:r>
        <w:separator/>
      </w:r>
    </w:p>
  </w:endnote>
  <w:endnote w:type="continuationSeparator" w:id="0">
    <w:p w:rsidR="00F60534" w:rsidRDefault="00F60534" w:rsidP="00AB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34" w:rsidRDefault="00F60534" w:rsidP="00AB4DDB">
      <w:pPr>
        <w:spacing w:after="0" w:line="240" w:lineRule="auto"/>
      </w:pPr>
      <w:r>
        <w:separator/>
      </w:r>
    </w:p>
  </w:footnote>
  <w:footnote w:type="continuationSeparator" w:id="0">
    <w:p w:rsidR="00F60534" w:rsidRDefault="00F60534" w:rsidP="00AB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BA8"/>
    <w:multiLevelType w:val="hybridMultilevel"/>
    <w:tmpl w:val="21C627D4"/>
    <w:lvl w:ilvl="0" w:tplc="3EC8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4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8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E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F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0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A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C0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6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B39D3"/>
    <w:multiLevelType w:val="hybridMultilevel"/>
    <w:tmpl w:val="11A676C2"/>
    <w:lvl w:ilvl="0" w:tplc="8E4A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2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A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A6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4F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E6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E4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6D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C1D13"/>
    <w:multiLevelType w:val="hybridMultilevel"/>
    <w:tmpl w:val="47B452B4"/>
    <w:lvl w:ilvl="0" w:tplc="5306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0C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A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07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CF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C5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A6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0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F01E50"/>
    <w:multiLevelType w:val="hybridMultilevel"/>
    <w:tmpl w:val="3F088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E5613"/>
    <w:multiLevelType w:val="hybridMultilevel"/>
    <w:tmpl w:val="DC2AD2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105697"/>
    <w:multiLevelType w:val="hybridMultilevel"/>
    <w:tmpl w:val="3EDE3F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0D204F"/>
    <w:multiLevelType w:val="hybridMultilevel"/>
    <w:tmpl w:val="409C2F0A"/>
    <w:lvl w:ilvl="0" w:tplc="11228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C8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6E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E2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6A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A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8A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62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3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54B09"/>
    <w:multiLevelType w:val="hybridMultilevel"/>
    <w:tmpl w:val="9E942802"/>
    <w:lvl w:ilvl="0" w:tplc="271C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5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4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6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6C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42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E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6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6C2FBC"/>
    <w:multiLevelType w:val="hybridMultilevel"/>
    <w:tmpl w:val="FF68C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E9678E"/>
    <w:multiLevelType w:val="hybridMultilevel"/>
    <w:tmpl w:val="FC620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B846EF"/>
    <w:multiLevelType w:val="hybridMultilevel"/>
    <w:tmpl w:val="2996D26A"/>
    <w:lvl w:ilvl="0" w:tplc="AA20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29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4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E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E8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E1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8E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2D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0D1706"/>
    <w:multiLevelType w:val="hybridMultilevel"/>
    <w:tmpl w:val="F3A23684"/>
    <w:lvl w:ilvl="0" w:tplc="C9DC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6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40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C2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C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43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49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A9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E3D25"/>
    <w:multiLevelType w:val="hybridMultilevel"/>
    <w:tmpl w:val="ED52FCC4"/>
    <w:lvl w:ilvl="0" w:tplc="A2A41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9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0E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2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C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22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5362A8"/>
    <w:multiLevelType w:val="hybridMultilevel"/>
    <w:tmpl w:val="1CBE0390"/>
    <w:lvl w:ilvl="0" w:tplc="1A6E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2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E2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A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85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24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C9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081232"/>
    <w:multiLevelType w:val="hybridMultilevel"/>
    <w:tmpl w:val="83945F2C"/>
    <w:lvl w:ilvl="0" w:tplc="8058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0C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B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6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E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A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4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0E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C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297C15"/>
    <w:multiLevelType w:val="hybridMultilevel"/>
    <w:tmpl w:val="1AF80894"/>
    <w:lvl w:ilvl="0" w:tplc="859C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C5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E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6F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EE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89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4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0C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2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52"/>
    <w:rsid w:val="00163852"/>
    <w:rsid w:val="00167DA4"/>
    <w:rsid w:val="002A1492"/>
    <w:rsid w:val="0034098A"/>
    <w:rsid w:val="00351D83"/>
    <w:rsid w:val="00380324"/>
    <w:rsid w:val="005672A2"/>
    <w:rsid w:val="00583A81"/>
    <w:rsid w:val="005F3E4C"/>
    <w:rsid w:val="00660F44"/>
    <w:rsid w:val="007F4650"/>
    <w:rsid w:val="00A262B2"/>
    <w:rsid w:val="00AB4DDB"/>
    <w:rsid w:val="00CB1620"/>
    <w:rsid w:val="00D92C37"/>
    <w:rsid w:val="00E21133"/>
    <w:rsid w:val="00EF38B0"/>
    <w:rsid w:val="00F6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C72476-9854-4B59-AC92-11FE874A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098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B4D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B4DDB"/>
  </w:style>
  <w:style w:type="paragraph" w:styleId="a6">
    <w:name w:val="footer"/>
    <w:basedOn w:val="a"/>
    <w:link w:val="Char0"/>
    <w:uiPriority w:val="99"/>
    <w:unhideWhenUsed/>
    <w:rsid w:val="00AB4D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B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015-8D99-4F0E-9844-3725019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6-05T05:38:00Z</dcterms:created>
  <dcterms:modified xsi:type="dcterms:W3CDTF">2017-06-07T04:44:00Z</dcterms:modified>
</cp:coreProperties>
</file>